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918AF" w14:textId="67BB1BFC" w:rsidR="00D74553" w:rsidRDefault="00D74553" w:rsidP="008B50BA">
      <w:pPr>
        <w:pStyle w:val="FFLMainHeader"/>
        <w:rPr>
          <w:b/>
          <w:u w:val="none"/>
        </w:rPr>
      </w:pPr>
    </w:p>
    <w:p w14:paraId="0D9B97FF" w14:textId="3CAE9E10" w:rsidR="008B50BA" w:rsidRPr="00546CCF" w:rsidRDefault="00AE7F47" w:rsidP="000431EA">
      <w:pPr>
        <w:pStyle w:val="FFLMainHeader"/>
        <w:ind w:left="-426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Looking after our </w:t>
      </w:r>
      <w:r w:rsidR="00A53667">
        <w:rPr>
          <w:b/>
          <w:u w:val="none"/>
        </w:rPr>
        <w:t>planet</w:t>
      </w:r>
    </w:p>
    <w:p w14:paraId="498BF164" w14:textId="223F8126" w:rsidR="004C73E9" w:rsidRPr="00C27758" w:rsidRDefault="008B50BA" w:rsidP="000431EA">
      <w:pPr>
        <w:pStyle w:val="FFLSubHeaders"/>
        <w:ind w:left="-426"/>
        <w:rPr>
          <w:b w:val="0"/>
          <w:bCs w:val="0"/>
          <w:sz w:val="32"/>
          <w:szCs w:val="32"/>
        </w:rPr>
      </w:pPr>
      <w:r w:rsidRPr="00546CCF">
        <w:rPr>
          <w:color w:val="000000" w:themeColor="text1"/>
          <w:sz w:val="20"/>
          <w:szCs w:val="20"/>
        </w:rPr>
        <w:br/>
      </w:r>
      <w:r w:rsidR="004D77BE" w:rsidRPr="00C27758">
        <w:rPr>
          <w:b w:val="0"/>
          <w:bCs w:val="0"/>
          <w:sz w:val="32"/>
          <w:szCs w:val="32"/>
        </w:rPr>
        <w:t>Try some of these activities</w:t>
      </w:r>
      <w:r w:rsidR="002D72B0">
        <w:rPr>
          <w:b w:val="0"/>
          <w:bCs w:val="0"/>
          <w:sz w:val="32"/>
          <w:szCs w:val="32"/>
        </w:rPr>
        <w:t>!</w:t>
      </w:r>
    </w:p>
    <w:tbl>
      <w:tblPr>
        <w:tblStyle w:val="TableGrid"/>
        <w:tblW w:w="15452" w:type="dxa"/>
        <w:tblInd w:w="-431" w:type="dxa"/>
        <w:tblLook w:val="04A0" w:firstRow="1" w:lastRow="0" w:firstColumn="1" w:lastColumn="0" w:noHBand="0" w:noVBand="1"/>
      </w:tblPr>
      <w:tblGrid>
        <w:gridCol w:w="7230"/>
        <w:gridCol w:w="8222"/>
      </w:tblGrid>
      <w:tr w:rsidR="00314854" w14:paraId="7AB6E2CB" w14:textId="77777777" w:rsidTr="59299C04">
        <w:tc>
          <w:tcPr>
            <w:tcW w:w="7230" w:type="dxa"/>
          </w:tcPr>
          <w:p w14:paraId="73FC3D0C" w14:textId="4EAD47AF" w:rsidR="00BD1396" w:rsidRDefault="006D1952" w:rsidP="004D77BE">
            <w:pPr>
              <w:pStyle w:val="FFLSubHeaders"/>
              <w:rPr>
                <w:sz w:val="32"/>
                <w:szCs w:val="32"/>
              </w:rPr>
            </w:pPr>
            <w:r w:rsidRPr="00C2775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7D2FA927" wp14:editId="26FBCA2B">
                  <wp:simplePos x="0" y="0"/>
                  <wp:positionH relativeFrom="column">
                    <wp:posOffset>3258554</wp:posOffset>
                  </wp:positionH>
                  <wp:positionV relativeFrom="paragraph">
                    <wp:posOffset>92445</wp:posOffset>
                  </wp:positionV>
                  <wp:extent cx="1010920" cy="557530"/>
                  <wp:effectExtent l="0" t="0" r="0" b="0"/>
                  <wp:wrapSquare wrapText="bothSides"/>
                  <wp:docPr id="235167513" name="Graphic 5" descr="Worm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167513" name="Graphic 235167513" descr="Worm outline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22833" b="21981"/>
                          <a:stretch/>
                        </pic:blipFill>
                        <pic:spPr bwMode="auto">
                          <a:xfrm>
                            <a:off x="0" y="0"/>
                            <a:ext cx="1010920" cy="55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1396" w:rsidRPr="00C27758">
              <w:rPr>
                <w:sz w:val="32"/>
                <w:szCs w:val="32"/>
              </w:rPr>
              <w:t>Be a soil investigator</w:t>
            </w:r>
          </w:p>
          <w:p w14:paraId="76D6EAB5" w14:textId="77777777" w:rsidR="00C27758" w:rsidRPr="00C27758" w:rsidRDefault="00C27758" w:rsidP="004D77BE">
            <w:pPr>
              <w:pStyle w:val="FFLSubHeaders"/>
              <w:rPr>
                <w:sz w:val="32"/>
                <w:szCs w:val="32"/>
              </w:rPr>
            </w:pPr>
          </w:p>
          <w:p w14:paraId="6353071F" w14:textId="6CACD24E" w:rsidR="00AF399E" w:rsidRDefault="59299C04" w:rsidP="004D77BE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 w:rsidRPr="59299C04">
              <w:rPr>
                <w:b w:val="0"/>
                <w:bCs w:val="0"/>
                <w:sz w:val="32"/>
                <w:szCs w:val="32"/>
              </w:rPr>
              <w:t xml:space="preserve">Dig a hole and carefully collect a few </w:t>
            </w:r>
            <w:r w:rsidR="002F1692" w:rsidRPr="59299C04">
              <w:rPr>
                <w:b w:val="0"/>
                <w:bCs w:val="0"/>
                <w:sz w:val="32"/>
                <w:szCs w:val="32"/>
              </w:rPr>
              <w:t>sco</w:t>
            </w:r>
            <w:r w:rsidR="002F1692">
              <w:rPr>
                <w:b w:val="0"/>
                <w:bCs w:val="0"/>
                <w:sz w:val="32"/>
                <w:szCs w:val="32"/>
              </w:rPr>
              <w:t>o</w:t>
            </w:r>
            <w:r w:rsidR="002F1692" w:rsidRPr="59299C04">
              <w:rPr>
                <w:b w:val="0"/>
                <w:bCs w:val="0"/>
                <w:sz w:val="32"/>
                <w:szCs w:val="32"/>
              </w:rPr>
              <w:t>ps</w:t>
            </w:r>
            <w:r w:rsidR="002F169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59299C04">
              <w:rPr>
                <w:b w:val="0"/>
                <w:bCs w:val="0"/>
                <w:sz w:val="32"/>
                <w:szCs w:val="32"/>
              </w:rPr>
              <w:t xml:space="preserve">of soil. </w:t>
            </w:r>
          </w:p>
          <w:p w14:paraId="10B92B45" w14:textId="77777777" w:rsidR="00C27758" w:rsidRPr="00C27758" w:rsidRDefault="00C27758" w:rsidP="004D77BE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1A47A7A6" w14:textId="5C9AFC2D" w:rsidR="00A91E92" w:rsidRDefault="00BD1396" w:rsidP="004D77BE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 w:rsidRPr="00C27758">
              <w:rPr>
                <w:b w:val="0"/>
                <w:bCs w:val="0"/>
                <w:sz w:val="32"/>
                <w:szCs w:val="32"/>
              </w:rPr>
              <w:t xml:space="preserve">Take a look at your soil under a </w:t>
            </w:r>
            <w:r w:rsidR="00A91E92" w:rsidRPr="00C27758">
              <w:rPr>
                <w:b w:val="0"/>
                <w:bCs w:val="0"/>
                <w:sz w:val="32"/>
                <w:szCs w:val="32"/>
              </w:rPr>
              <w:t>magnifying</w:t>
            </w:r>
            <w:r w:rsidRPr="00C27758">
              <w:rPr>
                <w:b w:val="0"/>
                <w:bCs w:val="0"/>
                <w:sz w:val="32"/>
                <w:szCs w:val="32"/>
              </w:rPr>
              <w:t xml:space="preserve"> glass. List everything you can see! </w:t>
            </w:r>
          </w:p>
          <w:p w14:paraId="48E49941" w14:textId="77777777" w:rsidR="00C27758" w:rsidRPr="00C27758" w:rsidRDefault="00C27758" w:rsidP="004D77BE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7EAC20B0" w14:textId="6E7CC141" w:rsidR="00314854" w:rsidRPr="00C27758" w:rsidRDefault="00BD1396" w:rsidP="00BD1396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 w:rsidRPr="00C27758">
              <w:rPr>
                <w:b w:val="0"/>
                <w:bCs w:val="0"/>
                <w:sz w:val="32"/>
                <w:szCs w:val="32"/>
              </w:rPr>
              <w:t xml:space="preserve">Make a close up </w:t>
            </w:r>
            <w:r w:rsidR="00A91E92" w:rsidRPr="00C27758">
              <w:rPr>
                <w:b w:val="0"/>
                <w:bCs w:val="0"/>
                <w:sz w:val="32"/>
                <w:szCs w:val="32"/>
              </w:rPr>
              <w:t>drawing</w:t>
            </w:r>
            <w:r w:rsidRPr="00C27758">
              <w:rPr>
                <w:b w:val="0"/>
                <w:bCs w:val="0"/>
                <w:sz w:val="32"/>
                <w:szCs w:val="32"/>
              </w:rPr>
              <w:t xml:space="preserve"> of </w:t>
            </w:r>
            <w:r w:rsidR="00A91E92" w:rsidRPr="00C27758">
              <w:rPr>
                <w:b w:val="0"/>
                <w:bCs w:val="0"/>
                <w:sz w:val="32"/>
                <w:szCs w:val="32"/>
              </w:rPr>
              <w:t xml:space="preserve">some of your soil. </w:t>
            </w:r>
          </w:p>
        </w:tc>
        <w:tc>
          <w:tcPr>
            <w:tcW w:w="8222" w:type="dxa"/>
          </w:tcPr>
          <w:p w14:paraId="41AA48CE" w14:textId="5260096A" w:rsidR="0001529D" w:rsidRDefault="006D1952" w:rsidP="00CB1B0B">
            <w:pPr>
              <w:pStyle w:val="FFLSubHeaders"/>
              <w:rPr>
                <w:sz w:val="32"/>
                <w:szCs w:val="32"/>
              </w:rPr>
            </w:pPr>
            <w:r w:rsidRPr="00C27758">
              <w:rPr>
                <w:b w:val="0"/>
                <w:bCs w:val="0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80BCA5C" wp14:editId="3294AC7F">
                  <wp:simplePos x="0" y="0"/>
                  <wp:positionH relativeFrom="column">
                    <wp:posOffset>3566440</wp:posOffset>
                  </wp:positionH>
                  <wp:positionV relativeFrom="paragraph">
                    <wp:posOffset>98100</wp:posOffset>
                  </wp:positionV>
                  <wp:extent cx="1221105" cy="1009650"/>
                  <wp:effectExtent l="0" t="0" r="0" b="0"/>
                  <wp:wrapSquare wrapText="bothSides"/>
                  <wp:docPr id="1586023602" name="Graphic 6" descr="Watering po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023602" name="Graphic 1586023602" descr="Watering pot outline"/>
                          <pic:cNvPicPr/>
                        </pic:nvPicPr>
                        <pic:blipFill rotWithShape="1"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t="8866" b="8399"/>
                          <a:stretch/>
                        </pic:blipFill>
                        <pic:spPr bwMode="auto">
                          <a:xfrm>
                            <a:off x="0" y="0"/>
                            <a:ext cx="1221105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7758">
              <w:rPr>
                <w:sz w:val="32"/>
                <w:szCs w:val="32"/>
              </w:rPr>
              <w:t xml:space="preserve">Collect </w:t>
            </w:r>
            <w:r w:rsidR="00260607" w:rsidRPr="00C27758">
              <w:rPr>
                <w:sz w:val="32"/>
                <w:szCs w:val="32"/>
              </w:rPr>
              <w:t>water</w:t>
            </w:r>
          </w:p>
          <w:p w14:paraId="13FDDFE3" w14:textId="77777777" w:rsidR="00C27758" w:rsidRPr="00C27758" w:rsidRDefault="00C27758" w:rsidP="00CB1B0B">
            <w:pPr>
              <w:pStyle w:val="FFLSubHeaders"/>
              <w:rPr>
                <w:sz w:val="32"/>
                <w:szCs w:val="32"/>
              </w:rPr>
            </w:pPr>
          </w:p>
          <w:p w14:paraId="628F6685" w14:textId="572D8C66" w:rsidR="0001529D" w:rsidRDefault="009D7EA2" w:rsidP="00CB1B0B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 w:rsidRPr="00C27758">
              <w:rPr>
                <w:b w:val="0"/>
                <w:bCs w:val="0"/>
                <w:sz w:val="32"/>
                <w:szCs w:val="32"/>
              </w:rPr>
              <w:t>Research water butts and f</w:t>
            </w:r>
            <w:r w:rsidR="002B38C3" w:rsidRPr="00C27758">
              <w:rPr>
                <w:b w:val="0"/>
                <w:bCs w:val="0"/>
                <w:sz w:val="32"/>
                <w:szCs w:val="32"/>
              </w:rPr>
              <w:t xml:space="preserve">ind out </w:t>
            </w:r>
            <w:r w:rsidRPr="00C27758">
              <w:rPr>
                <w:b w:val="0"/>
                <w:bCs w:val="0"/>
                <w:sz w:val="32"/>
                <w:szCs w:val="32"/>
              </w:rPr>
              <w:t xml:space="preserve">how they collect </w:t>
            </w:r>
            <w:r w:rsidR="00AF399E" w:rsidRPr="00C27758">
              <w:rPr>
                <w:b w:val="0"/>
                <w:bCs w:val="0"/>
                <w:sz w:val="32"/>
                <w:szCs w:val="32"/>
              </w:rPr>
              <w:t>rain</w:t>
            </w:r>
            <w:r w:rsidRPr="00C27758">
              <w:rPr>
                <w:b w:val="0"/>
                <w:bCs w:val="0"/>
                <w:sz w:val="32"/>
                <w:szCs w:val="32"/>
              </w:rPr>
              <w:t xml:space="preserve">water. </w:t>
            </w:r>
          </w:p>
          <w:p w14:paraId="6A3B1CF4" w14:textId="77777777" w:rsidR="00C27758" w:rsidRPr="00C27758" w:rsidRDefault="00C27758" w:rsidP="00CB1B0B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46BAA69E" w14:textId="77777777" w:rsidR="00C27758" w:rsidRDefault="009D7EA2" w:rsidP="00CB1B0B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 w:rsidRPr="00C27758">
              <w:rPr>
                <w:b w:val="0"/>
                <w:bCs w:val="0"/>
                <w:sz w:val="32"/>
                <w:szCs w:val="32"/>
              </w:rPr>
              <w:t xml:space="preserve">Plan and </w:t>
            </w:r>
            <w:r w:rsidR="0001529D" w:rsidRPr="00C27758">
              <w:rPr>
                <w:b w:val="0"/>
                <w:bCs w:val="0"/>
                <w:sz w:val="32"/>
                <w:szCs w:val="32"/>
              </w:rPr>
              <w:t xml:space="preserve">build </w:t>
            </w:r>
            <w:r w:rsidRPr="00C27758">
              <w:rPr>
                <w:b w:val="0"/>
                <w:bCs w:val="0"/>
                <w:sz w:val="32"/>
                <w:szCs w:val="32"/>
              </w:rPr>
              <w:t xml:space="preserve">your own </w:t>
            </w:r>
            <w:r w:rsidR="00AF399E" w:rsidRPr="00C27758">
              <w:rPr>
                <w:b w:val="0"/>
                <w:bCs w:val="0"/>
                <w:sz w:val="32"/>
                <w:szCs w:val="32"/>
              </w:rPr>
              <w:t xml:space="preserve">water butt. </w:t>
            </w:r>
          </w:p>
          <w:p w14:paraId="37E96239" w14:textId="78D2B6C5" w:rsidR="00AF399E" w:rsidRPr="00C27758" w:rsidRDefault="002B38C3" w:rsidP="00CB1B0B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 w:rsidRPr="00C27758">
              <w:rPr>
                <w:b w:val="0"/>
                <w:bCs w:val="0"/>
                <w:sz w:val="32"/>
                <w:szCs w:val="32"/>
              </w:rPr>
              <w:t xml:space="preserve"> </w:t>
            </w:r>
          </w:p>
          <w:p w14:paraId="2C6F09E2" w14:textId="2C8B7707" w:rsidR="00C27758" w:rsidRPr="00C27758" w:rsidRDefault="00AF399E" w:rsidP="00CB1B0B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 w:rsidRPr="00C27758">
              <w:rPr>
                <w:b w:val="0"/>
                <w:bCs w:val="0"/>
                <w:sz w:val="32"/>
                <w:szCs w:val="32"/>
              </w:rPr>
              <w:t xml:space="preserve">Use the </w:t>
            </w:r>
            <w:r w:rsidR="006D1952" w:rsidRPr="00C27758">
              <w:rPr>
                <w:b w:val="0"/>
                <w:bCs w:val="0"/>
                <w:sz w:val="32"/>
                <w:szCs w:val="32"/>
              </w:rPr>
              <w:t>rain</w:t>
            </w:r>
            <w:r w:rsidRPr="00C27758">
              <w:rPr>
                <w:b w:val="0"/>
                <w:bCs w:val="0"/>
                <w:sz w:val="32"/>
                <w:szCs w:val="32"/>
              </w:rPr>
              <w:t xml:space="preserve">water you collect </w:t>
            </w:r>
            <w:r w:rsidR="006D1952" w:rsidRPr="00C27758">
              <w:rPr>
                <w:b w:val="0"/>
                <w:bCs w:val="0"/>
                <w:sz w:val="32"/>
                <w:szCs w:val="32"/>
              </w:rPr>
              <w:t xml:space="preserve">to water indoor and outdoor plants. </w:t>
            </w:r>
          </w:p>
        </w:tc>
      </w:tr>
      <w:tr w:rsidR="006D1952" w:rsidRPr="00A53667" w14:paraId="722BFF33" w14:textId="77777777" w:rsidTr="59299C04">
        <w:tc>
          <w:tcPr>
            <w:tcW w:w="7230" w:type="dxa"/>
          </w:tcPr>
          <w:p w14:paraId="7ECEE940" w14:textId="29C03B3C" w:rsidR="006D1952" w:rsidRPr="00C27758" w:rsidRDefault="0089261B" w:rsidP="006D1952">
            <w:pPr>
              <w:pStyle w:val="FFLSubHeaders"/>
              <w:rPr>
                <w:sz w:val="32"/>
                <w:szCs w:val="32"/>
              </w:rPr>
            </w:pPr>
            <w:r w:rsidRPr="00C2775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685FA226" wp14:editId="5F536641">
                  <wp:simplePos x="0" y="0"/>
                  <wp:positionH relativeFrom="column">
                    <wp:posOffset>3522345</wp:posOffset>
                  </wp:positionH>
                  <wp:positionV relativeFrom="paragraph">
                    <wp:posOffset>95885</wp:posOffset>
                  </wp:positionV>
                  <wp:extent cx="1086485" cy="871855"/>
                  <wp:effectExtent l="0" t="0" r="0" b="0"/>
                  <wp:wrapSquare wrapText="bothSides"/>
                  <wp:docPr id="178804660" name="Graphic 7" descr="Open hand with plan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04660" name="Graphic 178804660" descr="Open hand with plant outline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t="10466" b="9302"/>
                          <a:stretch/>
                        </pic:blipFill>
                        <pic:spPr bwMode="auto">
                          <a:xfrm>
                            <a:off x="0" y="0"/>
                            <a:ext cx="1086485" cy="871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952" w:rsidRPr="00C27758">
              <w:rPr>
                <w:sz w:val="32"/>
                <w:szCs w:val="32"/>
              </w:rPr>
              <w:t>Get growing</w:t>
            </w:r>
          </w:p>
          <w:p w14:paraId="62D736D5" w14:textId="6E3EE774" w:rsidR="006D1952" w:rsidRPr="00C27758" w:rsidRDefault="006D1952" w:rsidP="006D1952">
            <w:pPr>
              <w:pStyle w:val="FFLSubHeaders"/>
              <w:rPr>
                <w:sz w:val="32"/>
                <w:szCs w:val="32"/>
              </w:rPr>
            </w:pPr>
          </w:p>
          <w:p w14:paraId="255F0EC0" w14:textId="77777777" w:rsidR="00B10F6B" w:rsidRDefault="006B760D" w:rsidP="00B10F6B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Growing food is good for the soil, good for insects</w:t>
            </w:r>
            <w:r w:rsidR="00B10F6B">
              <w:rPr>
                <w:b w:val="0"/>
                <w:bCs w:val="0"/>
                <w:sz w:val="32"/>
                <w:szCs w:val="32"/>
              </w:rPr>
              <w:t xml:space="preserve"> and wildlife, and good fun! </w:t>
            </w:r>
          </w:p>
          <w:p w14:paraId="1DC0146F" w14:textId="77777777" w:rsidR="00B10F6B" w:rsidRDefault="00B10F6B" w:rsidP="00B10F6B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33B48ED9" w14:textId="2C0D43AE" w:rsidR="006D1952" w:rsidRPr="00CD0D46" w:rsidRDefault="00322AAB" w:rsidP="006D1952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Have a go at growing some food! </w:t>
            </w:r>
            <w:r w:rsidR="00CD0D46">
              <w:rPr>
                <w:b w:val="0"/>
                <w:bCs w:val="0"/>
                <w:sz w:val="32"/>
                <w:szCs w:val="32"/>
              </w:rPr>
              <w:t>You could try growing potatoes, herbs</w:t>
            </w:r>
            <w:r w:rsidR="00E74779">
              <w:rPr>
                <w:b w:val="0"/>
                <w:bCs w:val="0"/>
                <w:sz w:val="32"/>
                <w:szCs w:val="32"/>
              </w:rPr>
              <w:t>, tomatoes</w:t>
            </w:r>
            <w:r w:rsidR="00456835">
              <w:rPr>
                <w:b w:val="0"/>
                <w:bCs w:val="0"/>
                <w:sz w:val="32"/>
                <w:szCs w:val="32"/>
              </w:rPr>
              <w:t>, beans</w:t>
            </w:r>
            <w:r w:rsidR="00E74779">
              <w:rPr>
                <w:b w:val="0"/>
                <w:bCs w:val="0"/>
                <w:sz w:val="32"/>
                <w:szCs w:val="32"/>
              </w:rPr>
              <w:t xml:space="preserve"> or</w:t>
            </w:r>
            <w:r w:rsidR="00CD0D46">
              <w:rPr>
                <w:b w:val="0"/>
                <w:bCs w:val="0"/>
                <w:sz w:val="32"/>
                <w:szCs w:val="32"/>
              </w:rPr>
              <w:t xml:space="preserve"> courgettes</w:t>
            </w:r>
            <w:r w:rsidR="00456835">
              <w:rPr>
                <w:b w:val="0"/>
                <w:bCs w:val="0"/>
                <w:sz w:val="32"/>
                <w:szCs w:val="32"/>
              </w:rPr>
              <w:t>,</w:t>
            </w:r>
            <w:r w:rsidR="00E74779">
              <w:rPr>
                <w:b w:val="0"/>
                <w:bCs w:val="0"/>
                <w:sz w:val="32"/>
                <w:szCs w:val="32"/>
              </w:rPr>
              <w:t xml:space="preserve"> at school or home! </w:t>
            </w:r>
          </w:p>
          <w:p w14:paraId="08B4A3AA" w14:textId="6C6D6DA8" w:rsidR="00D57F50" w:rsidRPr="00C27758" w:rsidRDefault="00D57F50" w:rsidP="006D1952">
            <w:pPr>
              <w:pStyle w:val="FFLSubHeaders"/>
              <w:rPr>
                <w:noProof/>
                <w:sz w:val="32"/>
                <w:szCs w:val="32"/>
              </w:rPr>
            </w:pPr>
          </w:p>
        </w:tc>
        <w:tc>
          <w:tcPr>
            <w:tcW w:w="8222" w:type="dxa"/>
          </w:tcPr>
          <w:p w14:paraId="6A3F6BD7" w14:textId="73F24282" w:rsidR="006D1952" w:rsidRDefault="00C27758" w:rsidP="006D1952">
            <w:pPr>
              <w:pStyle w:val="FFLSubHeaders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89A03D7" wp14:editId="418514E3">
                  <wp:simplePos x="0" y="0"/>
                  <wp:positionH relativeFrom="column">
                    <wp:posOffset>3874046</wp:posOffset>
                  </wp:positionH>
                  <wp:positionV relativeFrom="paragraph">
                    <wp:posOffset>52690</wp:posOffset>
                  </wp:positionV>
                  <wp:extent cx="914400" cy="914400"/>
                  <wp:effectExtent l="0" t="0" r="0" b="0"/>
                  <wp:wrapSquare wrapText="bothSides"/>
                  <wp:docPr id="270454275" name="Graphic 10" descr="Cor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454275" name="Graphic 270454275" descr="Corn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952" w:rsidRPr="00C27758">
              <w:rPr>
                <w:sz w:val="32"/>
                <w:szCs w:val="32"/>
              </w:rPr>
              <w:t xml:space="preserve">Seasonal eating </w:t>
            </w:r>
          </w:p>
          <w:p w14:paraId="025E8D54" w14:textId="702FC700" w:rsidR="00C27758" w:rsidRPr="00C27758" w:rsidRDefault="00C27758" w:rsidP="006D1952">
            <w:pPr>
              <w:pStyle w:val="FFLSubHeaders"/>
              <w:rPr>
                <w:sz w:val="32"/>
                <w:szCs w:val="32"/>
              </w:rPr>
            </w:pPr>
          </w:p>
          <w:p w14:paraId="560E72F5" w14:textId="780416DC" w:rsidR="005E4545" w:rsidRDefault="005E4545" w:rsidP="006D1952">
            <w:pPr>
              <w:pStyle w:val="FFLSubHeaders"/>
              <w:rPr>
                <w:b w:val="0"/>
                <w:bCs w:val="0"/>
                <w:noProof/>
                <w:sz w:val="32"/>
                <w:szCs w:val="32"/>
              </w:rPr>
            </w:pPr>
            <w:r w:rsidRPr="00C27758">
              <w:rPr>
                <w:b w:val="0"/>
                <w:bCs w:val="0"/>
                <w:noProof/>
                <w:sz w:val="32"/>
                <w:szCs w:val="32"/>
              </w:rPr>
              <w:t xml:space="preserve">Take a look at the fruit and vegetables in your local shop or supermarket. </w:t>
            </w:r>
          </w:p>
          <w:p w14:paraId="687DE154" w14:textId="77777777" w:rsidR="00C27758" w:rsidRPr="00C27758" w:rsidRDefault="00C27758" w:rsidP="006D1952">
            <w:pPr>
              <w:pStyle w:val="FFLSubHeaders"/>
              <w:rPr>
                <w:b w:val="0"/>
                <w:bCs w:val="0"/>
                <w:noProof/>
                <w:sz w:val="32"/>
                <w:szCs w:val="32"/>
              </w:rPr>
            </w:pPr>
          </w:p>
          <w:p w14:paraId="748A68B3" w14:textId="77777777" w:rsidR="000431EA" w:rsidRDefault="00FD6123" w:rsidP="006D1952">
            <w:pPr>
              <w:pStyle w:val="FFLSubHeaders"/>
              <w:rPr>
                <w:b w:val="0"/>
                <w:bCs w:val="0"/>
                <w:noProof/>
                <w:sz w:val="32"/>
                <w:szCs w:val="32"/>
              </w:rPr>
            </w:pPr>
            <w:r w:rsidRPr="00C27758">
              <w:rPr>
                <w:b w:val="0"/>
                <w:bCs w:val="0"/>
                <w:noProof/>
                <w:sz w:val="32"/>
                <w:szCs w:val="32"/>
              </w:rPr>
              <w:t xml:space="preserve">Find three that have been grown in the UK. </w:t>
            </w:r>
            <w:r w:rsidR="003E32B1" w:rsidRPr="00C27758">
              <w:rPr>
                <w:b w:val="0"/>
                <w:bCs w:val="0"/>
                <w:noProof/>
                <w:sz w:val="32"/>
                <w:szCs w:val="32"/>
              </w:rPr>
              <w:t xml:space="preserve">Draw each one and write where it comes from. </w:t>
            </w:r>
            <w:r w:rsidR="00C27758" w:rsidRPr="00C27758">
              <w:rPr>
                <w:b w:val="0"/>
                <w:bCs w:val="0"/>
                <w:noProof/>
                <w:sz w:val="32"/>
                <w:szCs w:val="32"/>
              </w:rPr>
              <w:t xml:space="preserve">Search for the places on a map. </w:t>
            </w:r>
            <w:r w:rsidR="000431EA">
              <w:rPr>
                <w:b w:val="0"/>
                <w:bCs w:val="0"/>
                <w:noProof/>
                <w:sz w:val="32"/>
                <w:szCs w:val="32"/>
              </w:rPr>
              <w:br/>
            </w:r>
          </w:p>
          <w:p w14:paraId="14F766B6" w14:textId="263FB188" w:rsidR="005E4545" w:rsidRPr="00C27758" w:rsidRDefault="00C27758" w:rsidP="006D1952">
            <w:pPr>
              <w:pStyle w:val="FFLSubHeaders"/>
              <w:rPr>
                <w:b w:val="0"/>
                <w:bCs w:val="0"/>
                <w:noProof/>
                <w:sz w:val="32"/>
                <w:szCs w:val="32"/>
              </w:rPr>
            </w:pPr>
            <w:r w:rsidRPr="00C27758">
              <w:rPr>
                <w:b w:val="0"/>
                <w:bCs w:val="0"/>
                <w:noProof/>
                <w:sz w:val="32"/>
                <w:szCs w:val="32"/>
              </w:rPr>
              <w:t xml:space="preserve">Are any of them near where you live? </w:t>
            </w:r>
          </w:p>
        </w:tc>
      </w:tr>
    </w:tbl>
    <w:p w14:paraId="77BB0668" w14:textId="77777777" w:rsidR="004C73E9" w:rsidRPr="00546CCF" w:rsidRDefault="004C73E9" w:rsidP="004C4A3C">
      <w:pPr>
        <w:pStyle w:val="FFLSubHeaders"/>
        <w:rPr>
          <w:sz w:val="40"/>
          <w:szCs w:val="40"/>
        </w:rPr>
      </w:pPr>
    </w:p>
    <w:sectPr w:rsidR="004C73E9" w:rsidRPr="00546CCF" w:rsidSect="003770D7">
      <w:headerReference w:type="default" r:id="rId19"/>
      <w:footerReference w:type="default" r:id="rId20"/>
      <w:headerReference w:type="first" r:id="rId21"/>
      <w:footerReference w:type="first" r:id="rId22"/>
      <w:pgSz w:w="16840" w:h="11900" w:orient="landscape"/>
      <w:pgMar w:top="851" w:right="1134" w:bottom="1702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02F1D" w14:textId="77777777" w:rsidR="00581C1B" w:rsidRDefault="00581C1B" w:rsidP="00D5426B">
      <w:r>
        <w:separator/>
      </w:r>
    </w:p>
  </w:endnote>
  <w:endnote w:type="continuationSeparator" w:id="0">
    <w:p w14:paraId="2D8DA810" w14:textId="77777777" w:rsidR="00581C1B" w:rsidRDefault="00581C1B" w:rsidP="00D5426B">
      <w:r>
        <w:continuationSeparator/>
      </w:r>
    </w:p>
  </w:endnote>
  <w:endnote w:type="continuationNotice" w:id="1">
    <w:p w14:paraId="616504B4" w14:textId="77777777" w:rsidR="00581C1B" w:rsidRDefault="00581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FFCFBD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46CC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0F54EB3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46CC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0E09A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60F54EB3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46CC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0E09A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3DD90963" w:rsidR="009D20D6" w:rsidRDefault="000E09A0" w:rsidP="000E09A0">
    <w:pPr>
      <w:pStyle w:val="Footer"/>
      <w:tabs>
        <w:tab w:val="clear" w:pos="4320"/>
        <w:tab w:val="clear" w:pos="8640"/>
        <w:tab w:val="left" w:pos="9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957BF" w14:textId="77777777" w:rsidR="00581C1B" w:rsidRDefault="00581C1B" w:rsidP="00D5426B">
      <w:r>
        <w:separator/>
      </w:r>
    </w:p>
  </w:footnote>
  <w:footnote w:type="continuationSeparator" w:id="0">
    <w:p w14:paraId="20731DD2" w14:textId="77777777" w:rsidR="00581C1B" w:rsidRDefault="00581C1B" w:rsidP="00D5426B">
      <w:r>
        <w:continuationSeparator/>
      </w:r>
    </w:p>
  </w:footnote>
  <w:footnote w:type="continuationNotice" w:id="1">
    <w:p w14:paraId="25B28EBA" w14:textId="77777777" w:rsidR="00581C1B" w:rsidRDefault="00581C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642255CD" wp14:editId="748B3F3A">
          <wp:simplePos x="0" y="0"/>
          <wp:positionH relativeFrom="column">
            <wp:posOffset>-720090</wp:posOffset>
          </wp:positionH>
          <wp:positionV relativeFrom="paragraph">
            <wp:posOffset>-450185</wp:posOffset>
          </wp:positionV>
          <wp:extent cx="10693658" cy="7559940"/>
          <wp:effectExtent l="0" t="0" r="0" b="9525"/>
          <wp:wrapNone/>
          <wp:docPr id="528247551" name="Picture 528247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11DF" w14:textId="46070601" w:rsidR="00D5426B" w:rsidRDefault="008B50BA" w:rsidP="000431EA">
    <w:pPr>
      <w:pStyle w:val="Header"/>
      <w:ind w:left="-426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0D348B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1443367857" name="Picture 1443367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58241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1727836287" name="Picture 1727836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E3105"/>
    <w:multiLevelType w:val="hybridMultilevel"/>
    <w:tmpl w:val="6FC8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731918">
    <w:abstractNumId w:val="1"/>
  </w:num>
  <w:num w:numId="2" w16cid:durableId="411270841">
    <w:abstractNumId w:val="0"/>
  </w:num>
  <w:num w:numId="3" w16cid:durableId="1917476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1529D"/>
    <w:rsid w:val="000431EA"/>
    <w:rsid w:val="00046883"/>
    <w:rsid w:val="000E09A0"/>
    <w:rsid w:val="00107E08"/>
    <w:rsid w:val="00137EC3"/>
    <w:rsid w:val="00143D77"/>
    <w:rsid w:val="00151D9E"/>
    <w:rsid w:val="002022E0"/>
    <w:rsid w:val="00215AA1"/>
    <w:rsid w:val="00226EC7"/>
    <w:rsid w:val="00260607"/>
    <w:rsid w:val="002B38C3"/>
    <w:rsid w:val="002D72B0"/>
    <w:rsid w:val="002D73D0"/>
    <w:rsid w:val="002E4C61"/>
    <w:rsid w:val="002F1692"/>
    <w:rsid w:val="002F7E51"/>
    <w:rsid w:val="00314854"/>
    <w:rsid w:val="00322AAB"/>
    <w:rsid w:val="00343EF2"/>
    <w:rsid w:val="003770D7"/>
    <w:rsid w:val="00397F11"/>
    <w:rsid w:val="003D111E"/>
    <w:rsid w:val="003D731B"/>
    <w:rsid w:val="003E32B1"/>
    <w:rsid w:val="004015A4"/>
    <w:rsid w:val="00403ED4"/>
    <w:rsid w:val="0042780C"/>
    <w:rsid w:val="00456835"/>
    <w:rsid w:val="004B2946"/>
    <w:rsid w:val="004C4A3C"/>
    <w:rsid w:val="004C73E9"/>
    <w:rsid w:val="004D77BE"/>
    <w:rsid w:val="004D786F"/>
    <w:rsid w:val="004E29EE"/>
    <w:rsid w:val="00510002"/>
    <w:rsid w:val="00532E5F"/>
    <w:rsid w:val="00546CCF"/>
    <w:rsid w:val="00562087"/>
    <w:rsid w:val="00562C5C"/>
    <w:rsid w:val="00567405"/>
    <w:rsid w:val="00570CFB"/>
    <w:rsid w:val="00581C1B"/>
    <w:rsid w:val="005948EF"/>
    <w:rsid w:val="005B65D7"/>
    <w:rsid w:val="005C5295"/>
    <w:rsid w:val="005E4545"/>
    <w:rsid w:val="00603E01"/>
    <w:rsid w:val="00604E01"/>
    <w:rsid w:val="006507CA"/>
    <w:rsid w:val="006666D6"/>
    <w:rsid w:val="006735F8"/>
    <w:rsid w:val="006B760D"/>
    <w:rsid w:val="006D1952"/>
    <w:rsid w:val="00701B0E"/>
    <w:rsid w:val="0071486C"/>
    <w:rsid w:val="00780C4B"/>
    <w:rsid w:val="00784200"/>
    <w:rsid w:val="007955BC"/>
    <w:rsid w:val="007C4736"/>
    <w:rsid w:val="007C4DC6"/>
    <w:rsid w:val="00817E5A"/>
    <w:rsid w:val="0083309F"/>
    <w:rsid w:val="0084009B"/>
    <w:rsid w:val="00880BB3"/>
    <w:rsid w:val="0089261B"/>
    <w:rsid w:val="00896A32"/>
    <w:rsid w:val="00897C4C"/>
    <w:rsid w:val="008A441B"/>
    <w:rsid w:val="008B3169"/>
    <w:rsid w:val="008B50BA"/>
    <w:rsid w:val="008C4C89"/>
    <w:rsid w:val="00941A95"/>
    <w:rsid w:val="00980690"/>
    <w:rsid w:val="00981D88"/>
    <w:rsid w:val="009D1B50"/>
    <w:rsid w:val="009D20D6"/>
    <w:rsid w:val="009D7EA2"/>
    <w:rsid w:val="00A239DD"/>
    <w:rsid w:val="00A31D41"/>
    <w:rsid w:val="00A53667"/>
    <w:rsid w:val="00A6418C"/>
    <w:rsid w:val="00A74427"/>
    <w:rsid w:val="00A81259"/>
    <w:rsid w:val="00A91E92"/>
    <w:rsid w:val="00AB1EA0"/>
    <w:rsid w:val="00AE47BA"/>
    <w:rsid w:val="00AE7F47"/>
    <w:rsid w:val="00AF399E"/>
    <w:rsid w:val="00B01F9F"/>
    <w:rsid w:val="00B10F6B"/>
    <w:rsid w:val="00B448DD"/>
    <w:rsid w:val="00B6645B"/>
    <w:rsid w:val="00BA071F"/>
    <w:rsid w:val="00BD1396"/>
    <w:rsid w:val="00BD4D82"/>
    <w:rsid w:val="00BF10C7"/>
    <w:rsid w:val="00C05AAC"/>
    <w:rsid w:val="00C27758"/>
    <w:rsid w:val="00C61000"/>
    <w:rsid w:val="00CA0ECA"/>
    <w:rsid w:val="00CA2965"/>
    <w:rsid w:val="00CB1B0B"/>
    <w:rsid w:val="00CC73DF"/>
    <w:rsid w:val="00CD0D46"/>
    <w:rsid w:val="00CD1F4D"/>
    <w:rsid w:val="00D25C2D"/>
    <w:rsid w:val="00D25EA6"/>
    <w:rsid w:val="00D32385"/>
    <w:rsid w:val="00D36C1F"/>
    <w:rsid w:val="00D42DF2"/>
    <w:rsid w:val="00D4386B"/>
    <w:rsid w:val="00D5426B"/>
    <w:rsid w:val="00D5521E"/>
    <w:rsid w:val="00D57F50"/>
    <w:rsid w:val="00D74553"/>
    <w:rsid w:val="00D9514F"/>
    <w:rsid w:val="00DA3F15"/>
    <w:rsid w:val="00DB424D"/>
    <w:rsid w:val="00E52C8D"/>
    <w:rsid w:val="00E74779"/>
    <w:rsid w:val="00E75A0A"/>
    <w:rsid w:val="00E842AF"/>
    <w:rsid w:val="00EE39BB"/>
    <w:rsid w:val="00F03705"/>
    <w:rsid w:val="00F07212"/>
    <w:rsid w:val="00F377A3"/>
    <w:rsid w:val="00F4488E"/>
    <w:rsid w:val="00FB583A"/>
    <w:rsid w:val="00FD6123"/>
    <w:rsid w:val="00FF5B27"/>
    <w:rsid w:val="59299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567405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4C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EC200-2D38-49FA-9465-44579F786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A4264-7257-4E40-A991-981EC8A6DED7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  <ds:schemaRef ds:uri="e23bd75c-2c0f-42ec-881a-8c8145746009"/>
    <ds:schemaRef ds:uri="4c7d02dd-d8f6-4ac9-bd74-b11e6dbbf829"/>
  </ds:schemaRefs>
</ds:datastoreItem>
</file>

<file path=customXml/itemProps3.xml><?xml version="1.0" encoding="utf-8"?>
<ds:datastoreItem xmlns:ds="http://schemas.openxmlformats.org/officeDocument/2006/customXml" ds:itemID="{03A5ACB5-B93B-4CB1-98BC-B9FDB07FA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47D1C-C696-431D-B94A-A2B2BF54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Company>Ingenious Design Limited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7</cp:revision>
  <dcterms:created xsi:type="dcterms:W3CDTF">2025-02-16T10:50:00Z</dcterms:created>
  <dcterms:modified xsi:type="dcterms:W3CDTF">2025-06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</Properties>
</file>